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99" w:rsidRDefault="00E55B33" w:rsidP="002A68AA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  <w:r w:rsidR="00623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музыке 5 </w:t>
      </w:r>
      <w:proofErr w:type="spellStart"/>
      <w:r w:rsidR="00623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="00834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цкая</w:t>
      </w:r>
      <w:proofErr w:type="spellEnd"/>
      <w:r w:rsidR="00623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5-2016 учебный год </w:t>
      </w:r>
    </w:p>
    <w:p w:rsidR="00623999" w:rsidRPr="002A68AA" w:rsidRDefault="00623999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23999" w:rsidRDefault="00623999" w:rsidP="00623999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A68AA" w:rsidRPr="002A68AA" w:rsidRDefault="002A68AA" w:rsidP="00623999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-ков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узыкой открывает возможность для духовного становления личности и ее творческого самовыражения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едмета в основной школе «Музыка» направлено на расширение опыта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-нально-ценностного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ей степени программа ориентирована на реализацию компенсаторной функции искусства: восстановление эмоционально-энергетического тонуса подростков, снятие нервно-психических перегрузок учащихся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ступень музыкального образования логически развивает идею начальной школы - формирование основ музыкальной культуры учащихся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ю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граммы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о, что она не просто создана с опорой на </w:t>
      </w:r>
      <w:proofErr w:type="spellStart"/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-гическую</w:t>
      </w:r>
      <w:proofErr w:type="spellEnd"/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ю Д.Б. 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ые принципы и методы которой являются до настоящего времени прогрессивными и новаторскими, а строго следует логике тематического развития программы и поурочного планирования в целом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в данной программе является введение ребенка в мир музыки через интонации, темы и образы отечественного музыкального искусства, произведения которого рассматриваются через призму мировой музыкальной культуры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 - художественного содержания и сложность музыкальной формы музыки, звучащей на уроках в 5 классе, должны непрерывно возрастать. Художественный и жизненный кругозор пятиклассников должны расширяться. Разные искусства должны восприниматься пятиклассниками как связанные общими корнями ветви единой художественной культуры, изучение которой предстоит в старших классах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разработана на основе авторской программы «Музыка» (Программы для общеобразовательных учреждений: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 5-7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/ Г.П. Сергеева, Т.С. Е.Д. Критская,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– Москва: 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росвещение”, 2010 год).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Музыка» для основной школы (в данном издании 5 – 7 классов) имеет гриф «Допущено Министерством образования и науки Российской Федерации»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ми документами для составления данной рабочей программы являются:</w:t>
      </w:r>
    </w:p>
    <w:p w:rsidR="002A68AA" w:rsidRPr="002A68AA" w:rsidRDefault="002A68AA" w:rsidP="002A68AA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2A68AA" w:rsidRPr="002A68AA" w:rsidRDefault="002A68AA" w:rsidP="002A68AA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2A68AA" w:rsidRPr="002A68AA" w:rsidRDefault="002A68AA" w:rsidP="002A68AA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«Музыка» для основной школы Министерства образования РФ;</w:t>
      </w:r>
    </w:p>
    <w:p w:rsidR="002A68AA" w:rsidRPr="002A68AA" w:rsidRDefault="002A68AA" w:rsidP="002A68AA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«Музыка 5 класс» авторов Г.П.Сергеевой, Е.Д.Критской «Программы общеобразовательных учреждений. Музыка. 1-7 классы. – М. Просвещение, 2010.</w:t>
      </w:r>
    </w:p>
    <w:p w:rsidR="002A68AA" w:rsidRPr="002A68AA" w:rsidRDefault="002A68AA" w:rsidP="002A68A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музыкальной культуры школьников как неотъемлемой части духовной культуры учащихся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уроков музыки в 5 классе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яется установление внутренних взаимосвязей музыки с литературой и изобразительным искусством, формирование музыкальной культуры, как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ьемлимой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духовного развития 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графики, книжных иллюстраций и др.), театра (оперы, балета, оперетты, мюзикла, рок-оперы), кино. Содержание раскрывается в учебных темах каждого полугодия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ые виды учебной деятельности школьников</w:t>
      </w:r>
    </w:p>
    <w:p w:rsidR="002A68AA" w:rsidRPr="002A68AA" w:rsidRDefault="002A68AA" w:rsidP="002A68AA">
      <w:pPr>
        <w:numPr>
          <w:ilvl w:val="0"/>
          <w:numId w:val="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шание музыки</w:t>
      </w:r>
    </w:p>
    <w:p w:rsidR="002A68AA" w:rsidRPr="002A68AA" w:rsidRDefault="002A68AA" w:rsidP="002A68AA">
      <w:pPr>
        <w:numPr>
          <w:ilvl w:val="0"/>
          <w:numId w:val="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ние,</w:t>
      </w:r>
    </w:p>
    <w:p w:rsidR="002A68AA" w:rsidRPr="002A68AA" w:rsidRDefault="002A68AA" w:rsidP="002A68AA">
      <w:pPr>
        <w:numPr>
          <w:ilvl w:val="0"/>
          <w:numId w:val="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ментальноемузицирование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2A68AA" w:rsidRPr="002A68AA" w:rsidRDefault="002A68AA" w:rsidP="002A68AA">
      <w:pPr>
        <w:numPr>
          <w:ilvl w:val="0"/>
          <w:numId w:val="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о-пластическое движение и драматизация музыкальных произведений</w:t>
      </w:r>
    </w:p>
    <w:p w:rsidR="002A68AA" w:rsidRPr="002A68AA" w:rsidRDefault="002A68AA" w:rsidP="002A68AA">
      <w:pPr>
        <w:numPr>
          <w:ilvl w:val="0"/>
          <w:numId w:val="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о-творческая практика с применением информационно-коммуникационных технологий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8AA" w:rsidRPr="002A68AA" w:rsidRDefault="002A68AA" w:rsidP="002A68AA">
      <w:pPr>
        <w:numPr>
          <w:ilvl w:val="0"/>
          <w:numId w:val="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 обучения (рассказ, лекция, беседа)</w:t>
      </w:r>
    </w:p>
    <w:p w:rsidR="002A68AA" w:rsidRPr="002A68AA" w:rsidRDefault="002A68AA" w:rsidP="002A68AA">
      <w:pPr>
        <w:numPr>
          <w:ilvl w:val="0"/>
          <w:numId w:val="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 обучения (иллюстрация, демонстрация).</w:t>
      </w:r>
    </w:p>
    <w:p w:rsidR="002A68AA" w:rsidRPr="002A68AA" w:rsidRDefault="002A68AA" w:rsidP="002A68AA">
      <w:pPr>
        <w:numPr>
          <w:ilvl w:val="0"/>
          <w:numId w:val="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методы обучения (упражнения).</w:t>
      </w:r>
    </w:p>
    <w:p w:rsidR="002A68AA" w:rsidRPr="002A68AA" w:rsidRDefault="002A68AA" w:rsidP="002A68AA">
      <w:pPr>
        <w:numPr>
          <w:ilvl w:val="0"/>
          <w:numId w:val="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тивные и дедуктивные методы обучения (от частного к общему, от общего к частному).</w:t>
      </w:r>
    </w:p>
    <w:p w:rsidR="002A68AA" w:rsidRPr="002A68AA" w:rsidRDefault="002A68AA" w:rsidP="002A68AA">
      <w:pPr>
        <w:numPr>
          <w:ilvl w:val="0"/>
          <w:numId w:val="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 поисковые методы обучения.</w:t>
      </w:r>
    </w:p>
    <w:p w:rsidR="002A68AA" w:rsidRPr="002A68AA" w:rsidRDefault="002A68AA" w:rsidP="002A68AA">
      <w:pPr>
        <w:numPr>
          <w:ilvl w:val="0"/>
          <w:numId w:val="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тимулирования учебной деятельности в процессе обучения</w:t>
      </w:r>
    </w:p>
    <w:p w:rsidR="002A68AA" w:rsidRPr="002A68AA" w:rsidRDefault="002A68AA" w:rsidP="002A68AA">
      <w:pPr>
        <w:numPr>
          <w:ilvl w:val="0"/>
          <w:numId w:val="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тоды формирования познавательного интереса, познавательные игры, учебные дискуссии, создание ситуации успеха в учении).</w:t>
      </w:r>
    </w:p>
    <w:p w:rsidR="002A68AA" w:rsidRPr="002A68AA" w:rsidRDefault="002A68AA" w:rsidP="002A68AA">
      <w:pPr>
        <w:numPr>
          <w:ilvl w:val="0"/>
          <w:numId w:val="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и самоконтроля в обучении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контроля, письменного контроля, самоконтроль)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осуществляется в следующих видах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, тематический, итоговый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организации учебно-воспитательного процесса для реализации программы «Музыка» предпочтительными формами организации учебного предмета считаю: индивидуальные, групповые, фронтальные, коллективные:</w:t>
      </w:r>
    </w:p>
    <w:p w:rsidR="002A68AA" w:rsidRPr="002A68AA" w:rsidRDefault="002A68AA" w:rsidP="002A68AA">
      <w:pPr>
        <w:numPr>
          <w:ilvl w:val="0"/>
          <w:numId w:val="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,</w:t>
      </w:r>
    </w:p>
    <w:p w:rsidR="002A68AA" w:rsidRPr="002A68AA" w:rsidRDefault="002A68AA" w:rsidP="002A68AA">
      <w:pPr>
        <w:numPr>
          <w:ilvl w:val="0"/>
          <w:numId w:val="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,</w:t>
      </w:r>
    </w:p>
    <w:p w:rsidR="002A68AA" w:rsidRPr="002A68AA" w:rsidRDefault="002A68AA" w:rsidP="002A68AA">
      <w:pPr>
        <w:numPr>
          <w:ilvl w:val="0"/>
          <w:numId w:val="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.</w:t>
      </w:r>
    </w:p>
    <w:p w:rsidR="002A68AA" w:rsidRPr="002A68AA" w:rsidRDefault="002A68AA" w:rsidP="002A68AA">
      <w:pPr>
        <w:numPr>
          <w:ilvl w:val="0"/>
          <w:numId w:val="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квейн</w:t>
      </w:r>
      <w:proofErr w:type="spellEnd"/>
    </w:p>
    <w:p w:rsidR="002A68AA" w:rsidRPr="002A68AA" w:rsidRDefault="002A68AA" w:rsidP="002A68AA">
      <w:pPr>
        <w:numPr>
          <w:ilvl w:val="0"/>
          <w:numId w:val="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</w:p>
    <w:p w:rsidR="002A68AA" w:rsidRPr="002A68AA" w:rsidRDefault="002A68AA" w:rsidP="002A68AA">
      <w:pPr>
        <w:numPr>
          <w:ilvl w:val="0"/>
          <w:numId w:val="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</w:t>
      </w:r>
    </w:p>
    <w:p w:rsidR="002A68AA" w:rsidRPr="002A68AA" w:rsidRDefault="002A68AA" w:rsidP="002A68AA">
      <w:pPr>
        <w:numPr>
          <w:ilvl w:val="0"/>
          <w:numId w:val="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</w:t>
      </w:r>
    </w:p>
    <w:p w:rsidR="002A68AA" w:rsidRPr="002A68AA" w:rsidRDefault="002A68AA" w:rsidP="002A68A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«Музыка.5класс» авторов Г. П. Сергеевой, Е. Д. Критской, рекомендованной Министерством образования и науки РФ, на изучение предмета «Музыка» отводится 1 учебный час в неделю, итого 34 часа в год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</w:t>
      </w:r>
      <w:r w:rsidRPr="002A68AA">
        <w:rPr>
          <w:rFonts w:ascii="Calibri" w:eastAsia="Times New Roman" w:hAnsi="Calibri" w:cs="Arial"/>
          <w:color w:val="000000"/>
          <w:lang w:eastAsia="ru-RU"/>
        </w:rPr>
        <w:t>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крывается в учебных темах каждого полугодия</w:t>
      </w:r>
      <w:proofErr w:type="gramStart"/>
      <w:r w:rsidRPr="002A68AA">
        <w:rPr>
          <w:rFonts w:ascii="Calibri" w:eastAsia="Times New Roman" w:hAnsi="Calibri" w:cs="Arial"/>
          <w:color w:val="000000"/>
          <w:lang w:eastAsia="ru-RU"/>
        </w:rPr>
        <w:t> ,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двух разделов, соответствующих те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 «Музыка и литература» и «Музыка и изобразительное ис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о»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и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и:</w:t>
      </w:r>
    </w:p>
    <w:p w:rsidR="002A68AA" w:rsidRPr="002A68AA" w:rsidRDefault="002A68AA" w:rsidP="002A68AA">
      <w:pPr>
        <w:numPr>
          <w:ilvl w:val="0"/>
          <w:numId w:val="6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: 5 класс : учеб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/ Г.П. Сергеева, Е.Д. Критская. – М.: Просвещение, 2012. – 159 с.: ил.</w:t>
      </w:r>
    </w:p>
    <w:p w:rsidR="002A68AA" w:rsidRPr="002A68AA" w:rsidRDefault="002A68AA" w:rsidP="002A68AA">
      <w:pPr>
        <w:numPr>
          <w:ilvl w:val="0"/>
          <w:numId w:val="7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дактический материал: ФОНОХРЕСТОМАТИЯ музыкального материала к учебнику «Музыка. 5 класс». Диск MP3. / Е.Д. Критская, Г.П. Сергеева, Т.С.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рассматриваются разнообразные явления му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ого искусства в их взаимодействии с художественными образами других искусств - 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ы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зы и поэзии)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бразительного искусства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ивописи, скульптуры, архи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ктуры, графики, книжных иллюстраций и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) 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е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балета, оперетты, мюзикла, рок-оперы), 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но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м курса представлено следующими содержательными линиями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Му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зыка как вид искусства», «Музыкальный образ и музыкаль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ая драматургия», «Музыка в современном мире: традиции и инновации»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агаемые содержательные линии ориенти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ы на сохранение преемственности с курсом музыки в на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ой школе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узыки в 5 классе учащиеся достигают целевые установки и задачи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2A68AA" w:rsidRPr="002A68AA" w:rsidRDefault="002A68AA" w:rsidP="002A68AA">
      <w:pPr>
        <w:numPr>
          <w:ilvl w:val="0"/>
          <w:numId w:val="8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средств художественной выразительности каждого из видов искусств;</w:t>
      </w:r>
    </w:p>
    <w:p w:rsidR="002A68AA" w:rsidRPr="002A68AA" w:rsidRDefault="002A68AA" w:rsidP="002A68AA">
      <w:pPr>
        <w:numPr>
          <w:ilvl w:val="0"/>
          <w:numId w:val="8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музыки с другими видами искусства на основе 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я специфики языка разных видов искусств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8AA" w:rsidRPr="002A68AA" w:rsidRDefault="002A68AA" w:rsidP="002A68AA">
      <w:pPr>
        <w:numPr>
          <w:ilvl w:val="0"/>
          <w:numId w:val="8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узыки в изображении исторических событий, картин природы, разнообразных характеров, портретов людей и музыкантов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2A68AA" w:rsidRPr="002A68AA" w:rsidRDefault="002A68AA" w:rsidP="002A68AA">
      <w:pPr>
        <w:numPr>
          <w:ilvl w:val="0"/>
          <w:numId w:val="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ассоциативные связи между художественными образами музыки и другими видами искусств;</w:t>
      </w:r>
    </w:p>
    <w:p w:rsidR="002A68AA" w:rsidRPr="002A68AA" w:rsidRDefault="002A68AA" w:rsidP="002A68AA">
      <w:pPr>
        <w:numPr>
          <w:ilvl w:val="0"/>
          <w:numId w:val="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ять о знакомом произведении, высказывать суждение об основной идее, средствах и формах ее воплощения;</w:t>
      </w:r>
    </w:p>
    <w:p w:rsidR="002A68AA" w:rsidRPr="002A68AA" w:rsidRDefault="002A68AA" w:rsidP="002A68AA">
      <w:pPr>
        <w:numPr>
          <w:ilvl w:val="0"/>
          <w:numId w:val="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стые и сложные жанры вокальной, инструментальной, сценической музыки;</w:t>
      </w:r>
    </w:p>
    <w:p w:rsidR="002A68AA" w:rsidRPr="002A68AA" w:rsidRDefault="002A68AA" w:rsidP="002A68AA">
      <w:pPr>
        <w:numPr>
          <w:ilvl w:val="0"/>
          <w:numId w:val="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жанровые параллели между музыкой и другими видами искусства;</w:t>
      </w:r>
    </w:p>
    <w:p w:rsidR="002A68AA" w:rsidRPr="002A68AA" w:rsidRDefault="002A68AA" w:rsidP="002A68AA">
      <w:pPr>
        <w:numPr>
          <w:ilvl w:val="0"/>
          <w:numId w:val="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интерпретировать содержание музыкального произведения в пении, музыкально-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ом движении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ическом слове, изобразительной деятельности;</w:t>
      </w:r>
    </w:p>
    <w:p w:rsidR="002A68AA" w:rsidRPr="002A68AA" w:rsidRDefault="002A68AA" w:rsidP="002A68AA">
      <w:pPr>
        <w:numPr>
          <w:ilvl w:val="0"/>
          <w:numId w:val="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сполнительской деятельности (пении, пластическом интонировании)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2A68AA" w:rsidRPr="002A68AA" w:rsidRDefault="002A68AA" w:rsidP="002A68AA">
      <w:pPr>
        <w:numPr>
          <w:ilvl w:val="0"/>
          <w:numId w:val="1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и навыки музыкально-эстетического самообразования: формирование фонотеки, посещение концертов, театров и т.д.;</w:t>
      </w:r>
    </w:p>
    <w:p w:rsidR="002A68AA" w:rsidRPr="002A68AA" w:rsidRDefault="002A68AA" w:rsidP="002A68AA">
      <w:pPr>
        <w:numPr>
          <w:ilvl w:val="0"/>
          <w:numId w:val="1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ую инициативу, участвуя в музыкально-эстетической жизни класса, школы.</w:t>
      </w:r>
    </w:p>
    <w:p w:rsidR="002A68AA" w:rsidRPr="002A68AA" w:rsidRDefault="002A68AA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2A68AA" w:rsidRPr="002A68AA" w:rsidRDefault="002A68AA" w:rsidP="002A68A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</w:t>
      </w:r>
    </w:p>
    <w:p w:rsidR="002A68AA" w:rsidRPr="002A68AA" w:rsidRDefault="002A68AA" w:rsidP="002A68A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а в год</w:t>
      </w:r>
    </w:p>
    <w:p w:rsidR="002A68AA" w:rsidRPr="002A68AA" w:rsidRDefault="002A68AA" w:rsidP="002A68A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учебных недель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уроки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й урок по теме «Музыка и литература»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урок по темам: «Музыка и литература», «Музыка и изобразительное искусство»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2A68AA" w:rsidRPr="002A68AA" w:rsidRDefault="002A68AA" w:rsidP="002A68AA">
      <w:pPr>
        <w:numPr>
          <w:ilvl w:val="0"/>
          <w:numId w:val="1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углубление полученных знаний</w:t>
      </w:r>
    </w:p>
    <w:p w:rsidR="002A68AA" w:rsidRPr="002A68AA" w:rsidRDefault="002A68AA" w:rsidP="002A68AA">
      <w:pPr>
        <w:numPr>
          <w:ilvl w:val="0"/>
          <w:numId w:val="1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музыкально-творческой деятельности</w:t>
      </w:r>
    </w:p>
    <w:p w:rsidR="002A68AA" w:rsidRPr="002A68AA" w:rsidRDefault="002A68AA" w:rsidP="002A68AA">
      <w:pPr>
        <w:numPr>
          <w:ilvl w:val="0"/>
          <w:numId w:val="1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жанровым и стилевым многообразием творчества композиторов</w:t>
      </w:r>
    </w:p>
    <w:p w:rsidR="002A68AA" w:rsidRPr="002A68AA" w:rsidRDefault="002A68AA" w:rsidP="002A68AA">
      <w:pPr>
        <w:numPr>
          <w:ilvl w:val="0"/>
          <w:numId w:val="1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видов музыкально-творческой деятельности</w:t>
      </w:r>
    </w:p>
    <w:p w:rsidR="002A68AA" w:rsidRPr="002A68AA" w:rsidRDefault="002A68AA" w:rsidP="002A68AA">
      <w:pPr>
        <w:numPr>
          <w:ilvl w:val="0"/>
          <w:numId w:val="1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сферы художественных интересов учащихся</w:t>
      </w:r>
    </w:p>
    <w:p w:rsidR="002A68AA" w:rsidRPr="002A68AA" w:rsidRDefault="002A68AA" w:rsidP="002A68AA">
      <w:pPr>
        <w:numPr>
          <w:ilvl w:val="0"/>
          <w:numId w:val="1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развитие музыкального самообразования</w:t>
      </w:r>
    </w:p>
    <w:p w:rsidR="002A68AA" w:rsidRPr="002A68AA" w:rsidRDefault="002A68AA" w:rsidP="002A68AA">
      <w:pPr>
        <w:numPr>
          <w:ilvl w:val="0"/>
          <w:numId w:val="1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интереса к отечественным и мировым культурным традициям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курс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е являются:</w:t>
      </w:r>
    </w:p>
    <w:p w:rsidR="002A68AA" w:rsidRPr="002A68AA" w:rsidRDefault="002A68AA" w:rsidP="002A68AA">
      <w:pPr>
        <w:numPr>
          <w:ilvl w:val="0"/>
          <w:numId w:val="1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представления о поликультурной картине современного музыкального мира;</w:t>
      </w:r>
    </w:p>
    <w:p w:rsidR="002A68AA" w:rsidRPr="002A68AA" w:rsidRDefault="002A68AA" w:rsidP="002A68AA">
      <w:pPr>
        <w:numPr>
          <w:ilvl w:val="0"/>
          <w:numId w:val="1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2A68AA" w:rsidRPr="002A68AA" w:rsidRDefault="002A68AA" w:rsidP="002A68AA">
      <w:pPr>
        <w:numPr>
          <w:ilvl w:val="0"/>
          <w:numId w:val="1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2A68AA" w:rsidRPr="002A68AA" w:rsidRDefault="002A68AA" w:rsidP="002A68AA">
      <w:pPr>
        <w:numPr>
          <w:ilvl w:val="0"/>
          <w:numId w:val="1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2A68AA" w:rsidRPr="002A68AA" w:rsidRDefault="002A68AA" w:rsidP="002A68AA">
      <w:pPr>
        <w:numPr>
          <w:ilvl w:val="0"/>
          <w:numId w:val="1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2A68AA" w:rsidRPr="002A68AA" w:rsidRDefault="002A68AA" w:rsidP="002A68AA">
      <w:pPr>
        <w:numPr>
          <w:ilvl w:val="0"/>
          <w:numId w:val="1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2A68AA" w:rsidRPr="002A68AA" w:rsidRDefault="002A68AA" w:rsidP="002A68AA">
      <w:pPr>
        <w:numPr>
          <w:ilvl w:val="0"/>
          <w:numId w:val="1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выпускниками основной школы программы по музыке характеризуют уровень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ющихся в познавательной и практической деятельности учащихся:</w:t>
      </w:r>
    </w:p>
    <w:p w:rsidR="002A68AA" w:rsidRPr="002A68AA" w:rsidRDefault="002A68AA" w:rsidP="002A68AA">
      <w:pPr>
        <w:numPr>
          <w:ilvl w:val="0"/>
          <w:numId w:val="1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2A68AA" w:rsidRPr="002A68AA" w:rsidRDefault="002A68AA" w:rsidP="002A68AA">
      <w:pPr>
        <w:numPr>
          <w:ilvl w:val="0"/>
          <w:numId w:val="1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A68AA" w:rsidRPr="002A68AA" w:rsidRDefault="002A68AA" w:rsidP="002A68AA">
      <w:pPr>
        <w:numPr>
          <w:ilvl w:val="0"/>
          <w:numId w:val="1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2A68AA" w:rsidRPr="002A68AA" w:rsidRDefault="002A68AA" w:rsidP="002A68AA">
      <w:pPr>
        <w:numPr>
          <w:ilvl w:val="0"/>
          <w:numId w:val="1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A68AA" w:rsidRPr="002A68AA" w:rsidRDefault="002A68AA" w:rsidP="002A68AA">
      <w:pPr>
        <w:numPr>
          <w:ilvl w:val="0"/>
          <w:numId w:val="1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2A68AA" w:rsidRPr="002A68AA" w:rsidRDefault="002A68AA" w:rsidP="002A68AA">
      <w:pPr>
        <w:numPr>
          <w:ilvl w:val="0"/>
          <w:numId w:val="1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 текстов различных стилей и жанров;</w:t>
      </w:r>
    </w:p>
    <w:p w:rsidR="002A68AA" w:rsidRPr="002A68AA" w:rsidRDefault="002A68AA" w:rsidP="002A68AA">
      <w:pPr>
        <w:numPr>
          <w:ilvl w:val="0"/>
          <w:numId w:val="1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2A68AA" w:rsidRPr="002A68AA" w:rsidRDefault="002A68AA" w:rsidP="002A68AA">
      <w:pPr>
        <w:numPr>
          <w:ilvl w:val="0"/>
          <w:numId w:val="1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2A68AA" w:rsidRPr="002A68AA" w:rsidRDefault="002A68AA" w:rsidP="002A68AA">
      <w:pPr>
        <w:numPr>
          <w:ilvl w:val="0"/>
          <w:numId w:val="1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музыке для 5-го класса предполагает определенную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х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ей, которые просматриваются через взаимодействия музыки:</w:t>
      </w:r>
    </w:p>
    <w:p w:rsidR="002A68AA" w:rsidRPr="002A68AA" w:rsidRDefault="002A68AA" w:rsidP="002A68AA">
      <w:pPr>
        <w:numPr>
          <w:ilvl w:val="0"/>
          <w:numId w:val="1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литературой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«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граммные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е произведения и жанры – например, сказки Г.Х. Андерсена, поэма А.С. Пушкина «Руслан и Людмила», стихотворение А.С. Пушкина «Зимний вечер», «Вот север тучи нагоняя…»; жанр «музыкальная басня» - И. Крылов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«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ет»; общие для литературы и музыки понятия – интонация, предложение, фраза);</w:t>
      </w:r>
    </w:p>
    <w:p w:rsidR="002A68AA" w:rsidRPr="002A68AA" w:rsidRDefault="002A68AA" w:rsidP="002A68AA">
      <w:pPr>
        <w:numPr>
          <w:ilvl w:val="0"/>
          <w:numId w:val="1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ым искусством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жанровые разновидности – портрет, пейзаж; общие для музыки и живописи понятия – пространство, нюанс, контраст, музыкальная краска и т.д.);</w:t>
      </w:r>
      <w:proofErr w:type="gramEnd"/>
    </w:p>
    <w:p w:rsidR="002A68AA" w:rsidRPr="002A68AA" w:rsidRDefault="002A68AA" w:rsidP="002A68AA">
      <w:pPr>
        <w:numPr>
          <w:ilvl w:val="0"/>
          <w:numId w:val="1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ой художественной культурой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учение особенностей художественных направлений, в частности импрессионизма);</w:t>
      </w:r>
    </w:p>
    <w:p w:rsidR="002A68AA" w:rsidRPr="002A68AA" w:rsidRDefault="002A68AA" w:rsidP="002A68AA">
      <w:pPr>
        <w:numPr>
          <w:ilvl w:val="0"/>
          <w:numId w:val="1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м языком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оспитание культуры речи через чтение и воспроизведение текста, формирование культуры анализа текста на примере приема «описание» - описание романса К. Дебюсси «Оград бесконечный ряд»);</w:t>
      </w:r>
    </w:p>
    <w:p w:rsidR="002A68AA" w:rsidRPr="002A68AA" w:rsidRDefault="002A68AA" w:rsidP="002A68AA">
      <w:pPr>
        <w:numPr>
          <w:ilvl w:val="0"/>
          <w:numId w:val="1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ей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изучение древнегреческой мифологии – пьеса К.-В. 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а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фей»);</w:t>
      </w:r>
    </w:p>
    <w:p w:rsidR="002A68AA" w:rsidRPr="002A68AA" w:rsidRDefault="002A68AA" w:rsidP="002A68AA">
      <w:pPr>
        <w:numPr>
          <w:ilvl w:val="0"/>
          <w:numId w:val="1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оведением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многократное акцентирование связи музыки с окружающим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м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ой</w:t>
      </w:r>
      <w:proofErr w:type="spellEnd"/>
      <w:r w:rsidRPr="002A68AA">
        <w:rPr>
          <w:rFonts w:ascii="Calibri" w:eastAsia="Times New Roman" w:hAnsi="Calibri" w:cs="Arial"/>
          <w:color w:val="000000"/>
          <w:lang w:eastAsia="ru-RU"/>
        </w:rPr>
        <w:t>)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2A68A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Содержание учебного курса</w:t>
      </w:r>
    </w:p>
    <w:p w:rsidR="002A68AA" w:rsidRPr="002A68AA" w:rsidRDefault="002A68AA" w:rsidP="002A68A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Arial" w:eastAsia="Times New Roman" w:hAnsi="Arial" w:cs="Arial"/>
          <w:color w:val="000000"/>
          <w:lang w:eastAsia="ru-RU"/>
        </w:rPr>
        <w:t>№ 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/п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6"/>
        <w:gridCol w:w="1593"/>
        <w:gridCol w:w="3355"/>
        <w:gridCol w:w="3736"/>
      </w:tblGrid>
      <w:tr w:rsidR="002A68AA" w:rsidRPr="002A68AA" w:rsidTr="002A68AA">
        <w:trPr>
          <w:gridAfter w:val="1"/>
          <w:wAfter w:w="6300" w:type="dxa"/>
        </w:trPr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а программы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2A68AA" w:rsidRPr="002A68AA" w:rsidTr="002A68AA">
        <w:trPr>
          <w:trHeight w:val="75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 и литература»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однит музыку с литературой, Вокальная музыка, Фольклор в музыке русских композиторов, Жанры инструментальной и вокальной музыки, Вторая жизнь песни, Всю жизнь мою несу родину в душе…, Писатели и поэты о музыке и музыкантах, Первое путешествие в музыкальный театр. Опера, Второе путешествие в музыкальный театр. Балет, Музыка в театре, кино, на телевидении, Третье путешествие в музыкальный театр. Мюзикл, Мир композитора.</w:t>
            </w:r>
          </w:p>
        </w:tc>
      </w:tr>
      <w:tr w:rsidR="002A68AA" w:rsidRPr="002A68AA" w:rsidTr="002A68AA">
        <w:trPr>
          <w:trHeight w:val="60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узыка и изобразитель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кусство» -</w:t>
            </w: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6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роднит музыку с изобразительным искусством, Небесное и земное в звуках и красках, Звать через прошлое к настоящему, Музыкальная живопись и живописная музыка,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ность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зыке и изобразительном искусстве, Портрет в музыке и изобразительном искусстве, Волшебная палочка дирижера. Образы борьбы и победы в искусстве, Застывшая музыка, Полифония в музыке и живописи, Музыка на мольберте, Импрессионизм в музыке и живописи, О подвигах, о доблести, о славе…, В каждой мимолетности вижу я миры…, Мир композитора. С веком наравне,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F37D56" w:rsidRDefault="00F37D56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A0737" w:rsidRDefault="00EA0737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A0737" w:rsidRPr="00E90EC0" w:rsidRDefault="00EA0737" w:rsidP="002A68AA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90EC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ое планирование с определением основных видов деятельности учащихся</w:t>
      </w:r>
    </w:p>
    <w:p w:rsidR="00E90EC0" w:rsidRPr="00E90EC0" w:rsidRDefault="00E90EC0" w:rsidP="002A68AA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3"/>
        <w:tblW w:w="10060" w:type="dxa"/>
        <w:tblLook w:val="04A0"/>
      </w:tblPr>
      <w:tblGrid>
        <w:gridCol w:w="2337"/>
        <w:gridCol w:w="2336"/>
        <w:gridCol w:w="5387"/>
      </w:tblGrid>
      <w:tr w:rsidR="00EA0737" w:rsidRPr="00EA0737" w:rsidTr="00EA0737">
        <w:tc>
          <w:tcPr>
            <w:tcW w:w="2337" w:type="dxa"/>
          </w:tcPr>
          <w:p w:rsidR="00EA0737" w:rsidRPr="00E90EC0" w:rsidRDefault="00EA0737" w:rsidP="002A68AA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аздел </w:t>
            </w:r>
          </w:p>
        </w:tc>
        <w:tc>
          <w:tcPr>
            <w:tcW w:w="2336" w:type="dxa"/>
          </w:tcPr>
          <w:p w:rsidR="00EA0737" w:rsidRPr="00E90EC0" w:rsidRDefault="00EA0737" w:rsidP="002A68AA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5387" w:type="dxa"/>
          </w:tcPr>
          <w:p w:rsidR="00EA0737" w:rsidRPr="00E90EC0" w:rsidRDefault="00EA0737" w:rsidP="002A68AA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Основные виды учебной деятельности</w:t>
            </w:r>
          </w:p>
        </w:tc>
      </w:tr>
      <w:tr w:rsidR="00EA0737" w:rsidRPr="00EA0737" w:rsidTr="00E90EC0">
        <w:trPr>
          <w:trHeight w:val="7008"/>
        </w:trPr>
        <w:tc>
          <w:tcPr>
            <w:tcW w:w="2337" w:type="dxa"/>
          </w:tcPr>
          <w:p w:rsidR="00EA0737" w:rsidRPr="00E90EC0" w:rsidRDefault="00EA0737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зыка и литература</w:t>
            </w: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86F" w:rsidRPr="00E90EC0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 и изобразительное искусство</w:t>
            </w:r>
          </w:p>
        </w:tc>
        <w:tc>
          <w:tcPr>
            <w:tcW w:w="2336" w:type="dxa"/>
          </w:tcPr>
          <w:p w:rsidR="00EA0737" w:rsidRPr="00E90EC0" w:rsidRDefault="00EA0737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ч</w:t>
            </w: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56B" w:rsidRPr="00E90EC0" w:rsidRDefault="002D70D3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  <w:r w:rsidR="00E0756B"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  <w:p w:rsidR="00F37D56" w:rsidRPr="00E90EC0" w:rsidRDefault="00F37D56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D56" w:rsidRPr="00E90EC0" w:rsidRDefault="00F37D56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D56" w:rsidRPr="00E90EC0" w:rsidRDefault="00F37D56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D56" w:rsidRPr="00E90EC0" w:rsidRDefault="00F37D56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D56" w:rsidRPr="00E90EC0" w:rsidRDefault="00F37D56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D56" w:rsidRPr="00E90EC0" w:rsidRDefault="00F37D56" w:rsidP="00E90EC0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A0737" w:rsidRDefault="00EA0737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ыя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щность жизненных истоков и взаимосвязь музыки и литературы.</w:t>
            </w:r>
          </w:p>
          <w:p w:rsidR="00EA0737" w:rsidRDefault="00EA0737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моциональную отзывчивость.</w:t>
            </w:r>
          </w:p>
          <w:p w:rsidR="00EA0737" w:rsidRDefault="00EA0737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родные песни, пес ни о родном крае современных композиторов.</w:t>
            </w:r>
          </w:p>
          <w:p w:rsidR="00EA0737" w:rsidRDefault="00EA0737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оплощ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художественно-</w:t>
            </w:r>
            <w:r w:rsidR="004B22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ное содержание музыкальных и литературных произведений.</w:t>
            </w:r>
          </w:p>
          <w:p w:rsidR="004B22CD" w:rsidRDefault="004B22CD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мпров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пении, игре на элементарных музыкальных инструментах, пластике, в театрализации.</w:t>
            </w:r>
          </w:p>
          <w:p w:rsidR="004B22CD" w:rsidRDefault="004B22CD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ссоциативные свази между художественными образами музыки и других видов искусства.</w:t>
            </w:r>
          </w:p>
          <w:p w:rsidR="004B22CD" w:rsidRDefault="004B22CD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узыкальными терминами и понятиями в пределах изучаемой темы.</w:t>
            </w:r>
          </w:p>
          <w:p w:rsidR="004B22CD" w:rsidRDefault="004B22CD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азмыш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 знакомом музыкальном произведении, высказывать суждение </w:t>
            </w:r>
            <w:r w:rsidR="00AA649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 основной идее, средствах и формах её воплощения.</w:t>
            </w:r>
          </w:p>
          <w:p w:rsidR="00AA649E" w:rsidRDefault="00AA649E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жанровые паралл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ж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узыкой и другими видами искусства.</w:t>
            </w:r>
          </w:p>
          <w:p w:rsidR="00AA649E" w:rsidRDefault="00AA649E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ссуж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 общн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мич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ыразительных средств музыки и литературы.</w:t>
            </w:r>
          </w:p>
          <w:p w:rsidR="00AA649E" w:rsidRDefault="00AA649E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пециф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яти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омпозитора, поэта и писателя.</w:t>
            </w:r>
          </w:p>
          <w:p w:rsidR="00AA649E" w:rsidRDefault="00AA649E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оним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обенности музыкального воплощения стихотворных текстов.</w:t>
            </w:r>
          </w:p>
          <w:p w:rsidR="00AA649E" w:rsidRDefault="00AA649E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амостоятельно </w:t>
            </w: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од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ходные или контрастные литературные произведения к изучаемой музыке.</w:t>
            </w:r>
          </w:p>
          <w:p w:rsidR="00AA649E" w:rsidRDefault="00AA649E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амостоятельно </w:t>
            </w: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иссле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анры народных песен и виды музыкальных инструментов.</w:t>
            </w:r>
          </w:p>
          <w:p w:rsidR="00DD18D6" w:rsidRDefault="00DD18D6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характерные черты музыкального творчества народов России и других стран при участии в народных играх и обрядах, действах и т.п.</w:t>
            </w:r>
          </w:p>
          <w:p w:rsidR="00DD18D6" w:rsidRDefault="00DD18D6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тдельные образы народного музыкального творчества своей республ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рая, региона и т.п.</w:t>
            </w:r>
          </w:p>
          <w:p w:rsidR="00DD18D6" w:rsidRDefault="00DD18D6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коллективной исполнительской деятельности (пении, пластическом интонировании, импровизации)</w:t>
            </w:r>
          </w:p>
          <w:p w:rsidR="00DD18D6" w:rsidRDefault="00DD18D6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вои музыкальные впечатления в устной и письменной форме.</w:t>
            </w:r>
          </w:p>
          <w:p w:rsidR="00DD18D6" w:rsidRDefault="00DD18D6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стоятельно</w:t>
            </w: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творческих тетрадях.</w:t>
            </w:r>
          </w:p>
          <w:p w:rsidR="00DD18D6" w:rsidRDefault="00DD18D6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Дел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печатлениями о </w:t>
            </w:r>
            <w:r w:rsidR="00531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цертах</w:t>
            </w:r>
            <w:proofErr w:type="gramStart"/>
            <w:r w:rsidR="00531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,</w:t>
            </w:r>
            <w:proofErr w:type="gramEnd"/>
            <w:r w:rsidR="00531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ектаклях и т. п. со сверстниками и родителями.</w:t>
            </w:r>
          </w:p>
          <w:p w:rsidR="0053186F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разовательные ресурсы Интернета для поиска произведений музыки и литературы.</w:t>
            </w:r>
          </w:p>
          <w:p w:rsidR="0053186F" w:rsidRDefault="0053186F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оллекцию музыкальных и литературных произведений.</w:t>
            </w:r>
          </w:p>
          <w:p w:rsidR="00E0756B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0756B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щность жизненных истоков и взаимосвязь музыки с литературой и изобразительным искусством как разли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пособами художественного познания мира.</w:t>
            </w:r>
          </w:p>
          <w:p w:rsidR="00E0756B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художественно-образное содержание музыкального произведения с формой его воплощения.</w:t>
            </w:r>
          </w:p>
          <w:p w:rsidR="00E0756B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ссоциативные связи между художественными образами музыки и изобразительного и искусства.</w:t>
            </w:r>
          </w:p>
          <w:p w:rsidR="00E0756B" w:rsidRDefault="00E0756B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а процессом и результатом музыкального развития</w:t>
            </w:r>
            <w:r w:rsidR="00FF23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выявляя сходство и различие интонаций</w:t>
            </w:r>
            <w:proofErr w:type="gramStart"/>
            <w:r w:rsidR="00FF23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,</w:t>
            </w:r>
            <w:proofErr w:type="gramEnd"/>
            <w:r w:rsidR="00FF23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, образов в произведениях разных форм и жанров.</w:t>
            </w:r>
          </w:p>
          <w:p w:rsidR="00FF23D2" w:rsidRDefault="00FF23D2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художественный смысл различных форм построения музыки.</w:t>
            </w:r>
          </w:p>
          <w:p w:rsidR="00FF23D2" w:rsidRDefault="00FF23D2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Участв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совместной деятельности при воплощении различных музыкальных образов.</w:t>
            </w:r>
          </w:p>
          <w:p w:rsidR="00FF23D2" w:rsidRDefault="00FF23D2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нтонационно-образную природу музыкального искусства.</w:t>
            </w:r>
          </w:p>
          <w:p w:rsidR="00FF23D2" w:rsidRDefault="00FF23D2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о под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ходные или контрастные</w:t>
            </w:r>
            <w:r w:rsidR="00530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изведения из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ельног</w:t>
            </w:r>
            <w:r w:rsidR="00530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с</w:t>
            </w:r>
            <w:r w:rsidR="00530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живописи</w:t>
            </w:r>
            <w:r w:rsidR="00530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скульптуры) к изучаемой музыке.</w:t>
            </w:r>
          </w:p>
          <w:p w:rsidR="00530AC0" w:rsidRDefault="00530AC0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.</w:t>
            </w:r>
          </w:p>
          <w:p w:rsidR="00530AC0" w:rsidRDefault="00530AC0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узыкальными терминами и понятиями в пределах изучаемой темы.</w:t>
            </w:r>
          </w:p>
          <w:p w:rsidR="00530AC0" w:rsidRDefault="00530AC0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эмоциональную отзы</w:t>
            </w:r>
            <w:r w:rsidR="00F370A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чивость,</w:t>
            </w:r>
            <w:proofErr w:type="gramStart"/>
            <w:r w:rsidR="00F370A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личностные отношения к музыкальным произведениям при их восприятии и исполнении.</w:t>
            </w:r>
          </w:p>
          <w:p w:rsidR="00530AC0" w:rsidRDefault="00530AC0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личные фор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и</w:t>
            </w:r>
            <w:r w:rsidR="00F370A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рования</w:t>
            </w:r>
            <w:proofErr w:type="spellEnd"/>
            <w:r w:rsidR="00F370A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творческих заданий в освоении содержания музыкальных произведений.</w:t>
            </w:r>
          </w:p>
          <w:p w:rsidR="00F370A5" w:rsidRDefault="00F370A5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есни и темы инструментальных произведений отечественных и зарубежных композиторов.</w:t>
            </w:r>
          </w:p>
          <w:p w:rsidR="00F370A5" w:rsidRDefault="00F370A5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ды оркестра и группы музыкальных инструментов.</w:t>
            </w:r>
          </w:p>
          <w:p w:rsidR="00F370A5" w:rsidRDefault="00F370A5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обобщать многообразие связей музыки, литературы</w:t>
            </w:r>
            <w:r w:rsidR="005A4B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изобразительного искусства.</w:t>
            </w:r>
          </w:p>
          <w:p w:rsidR="005A4BD4" w:rsidRDefault="005A4BD4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Воплощ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удожественно-образное содержание музыки и произведений изобразительного искусства в драматиз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ценир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пластическом движении, свобод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рижир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5A4BD4" w:rsidRDefault="005A4BD4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мпров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пении, игре, пласти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,</w:t>
            </w:r>
            <w:proofErr w:type="gramEnd"/>
          </w:p>
          <w:p w:rsidR="005A4BD4" w:rsidRDefault="005A4BD4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чную фоноте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блиотеку, видеотеку, коллекцию произведений изобразительного искусства.</w:t>
            </w:r>
          </w:p>
          <w:p w:rsidR="005A4BD4" w:rsidRDefault="005A4BD4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иск музыкально-образовательной информации в сети Интернет.</w:t>
            </w:r>
          </w:p>
          <w:p w:rsidR="005A4BD4" w:rsidRDefault="005A4BD4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о 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обучающ</w:t>
            </w:r>
            <w:r w:rsidR="00F37D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</w:t>
            </w:r>
            <w:r w:rsidR="00F37D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разовательными программами.</w:t>
            </w:r>
          </w:p>
          <w:p w:rsidR="00F37D56" w:rsidRDefault="00F37D56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бственную музыкально-творческую деятельность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во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верстников.</w:t>
            </w:r>
          </w:p>
          <w:p w:rsidR="004B22CD" w:rsidRPr="00EA0737" w:rsidRDefault="00F37D56" w:rsidP="00E90EC0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Защищ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ворческие исследовательские проекты (вне сетки часов)</w:t>
            </w:r>
          </w:p>
        </w:tc>
      </w:tr>
    </w:tbl>
    <w:p w:rsidR="00E90EC0" w:rsidRDefault="00E90EC0" w:rsidP="00E90EC0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8AA" w:rsidRPr="002A68AA" w:rsidRDefault="002A68AA" w:rsidP="00E90EC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педагога и обучающихся</w:t>
      </w:r>
    </w:p>
    <w:p w:rsidR="002A68AA" w:rsidRPr="002A68AA" w:rsidRDefault="002A68AA" w:rsidP="00E90EC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</w:t>
      </w:r>
    </w:p>
    <w:p w:rsidR="002A68AA" w:rsidRPr="002A68AA" w:rsidRDefault="002A68AA" w:rsidP="00E90EC0">
      <w:pPr>
        <w:numPr>
          <w:ilvl w:val="0"/>
          <w:numId w:val="1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</w:t>
      </w:r>
    </w:p>
    <w:p w:rsidR="002A68AA" w:rsidRPr="002A68AA" w:rsidRDefault="002A68AA" w:rsidP="00E90EC0">
      <w:pPr>
        <w:numPr>
          <w:ilvl w:val="0"/>
          <w:numId w:val="1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»</w:t>
      </w:r>
    </w:p>
    <w:p w:rsidR="002A68AA" w:rsidRPr="002A68AA" w:rsidRDefault="002A68AA" w:rsidP="00E90EC0">
      <w:pPr>
        <w:numPr>
          <w:ilvl w:val="0"/>
          <w:numId w:val="1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</w:t>
      </w:r>
    </w:p>
    <w:p w:rsidR="002A68AA" w:rsidRPr="002A68AA" w:rsidRDefault="002A68AA" w:rsidP="002A68AA">
      <w:pPr>
        <w:numPr>
          <w:ilvl w:val="0"/>
          <w:numId w:val="1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 прав ребенка.</w:t>
      </w:r>
    </w:p>
    <w:p w:rsidR="002A68AA" w:rsidRPr="002A68AA" w:rsidRDefault="002A68AA" w:rsidP="002A68AA">
      <w:pPr>
        <w:numPr>
          <w:ilvl w:val="0"/>
          <w:numId w:val="1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.</w:t>
      </w:r>
    </w:p>
    <w:p w:rsidR="002A68AA" w:rsidRPr="002A68AA" w:rsidRDefault="002A68AA" w:rsidP="002A68AA">
      <w:pPr>
        <w:numPr>
          <w:ilvl w:val="0"/>
          <w:numId w:val="1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сновных гарантиях прав ребенка в РФ».</w:t>
      </w:r>
    </w:p>
    <w:p w:rsidR="002A68AA" w:rsidRPr="002A68AA" w:rsidRDefault="002A68AA" w:rsidP="002A68AA">
      <w:pPr>
        <w:numPr>
          <w:ilvl w:val="0"/>
          <w:numId w:val="1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одернизации российского образования на период до 2010 г.</w:t>
      </w:r>
    </w:p>
    <w:p w:rsidR="002A68AA" w:rsidRPr="002A68AA" w:rsidRDefault="002A68AA" w:rsidP="002A68AA">
      <w:pPr>
        <w:numPr>
          <w:ilvl w:val="0"/>
          <w:numId w:val="1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основного и среднего (полного) общего образования по музыке.</w:t>
      </w:r>
    </w:p>
    <w:p w:rsidR="002A68AA" w:rsidRPr="002A68AA" w:rsidRDefault="002A68AA" w:rsidP="002A68AA">
      <w:pPr>
        <w:numPr>
          <w:ilvl w:val="0"/>
          <w:numId w:val="15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по музыке на основе Федерального компонента государственного стандарта основного и среднего (полного) общего образования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 для учителя</w:t>
      </w:r>
    </w:p>
    <w:p w:rsidR="002A68AA" w:rsidRPr="002A68AA" w:rsidRDefault="002A68AA" w:rsidP="002A68AA">
      <w:pPr>
        <w:numPr>
          <w:ilvl w:val="0"/>
          <w:numId w:val="16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Музыка 5- 7классы. », М., Просвещение, 2010г.</w:t>
      </w:r>
    </w:p>
    <w:p w:rsidR="002A68AA" w:rsidRPr="002A68AA" w:rsidRDefault="002A68AA" w:rsidP="002A68AA">
      <w:pPr>
        <w:numPr>
          <w:ilvl w:val="0"/>
          <w:numId w:val="16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 для учителя «Музыка 5 класс», М., Просвещение, 2009г.</w:t>
      </w:r>
    </w:p>
    <w:p w:rsidR="002A68AA" w:rsidRPr="002A68AA" w:rsidRDefault="002A68AA" w:rsidP="002A68AA">
      <w:pPr>
        <w:numPr>
          <w:ilvl w:val="0"/>
          <w:numId w:val="16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рестоматия музыкального материала к учебнику «Музыка. 5класс», М., Просвещение, 2005г</w:t>
      </w:r>
    </w:p>
    <w:p w:rsidR="002A68AA" w:rsidRPr="002A68AA" w:rsidRDefault="002A68AA" w:rsidP="002A68AA">
      <w:pPr>
        <w:numPr>
          <w:ilvl w:val="0"/>
          <w:numId w:val="16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 Сергеева «Музыка. 5 класс» фонохрестоматия. 2 СD, 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,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ещение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 г.</w:t>
      </w:r>
    </w:p>
    <w:p w:rsidR="002A68AA" w:rsidRPr="002A68AA" w:rsidRDefault="002A68AA" w:rsidP="002A68AA">
      <w:pPr>
        <w:numPr>
          <w:ilvl w:val="0"/>
          <w:numId w:val="16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Музыка. 5 класс», М., Просвещение, 2010г.</w:t>
      </w:r>
    </w:p>
    <w:p w:rsidR="002A68AA" w:rsidRPr="002A68AA" w:rsidRDefault="002A68AA" w:rsidP="002A68AA">
      <w:pPr>
        <w:numPr>
          <w:ilvl w:val="0"/>
          <w:numId w:val="16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ев Ю.Б. Настольная книга школьного учителя-музыканта. М.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. 2000</w:t>
      </w:r>
    </w:p>
    <w:p w:rsidR="002A68AA" w:rsidRPr="002A68AA" w:rsidRDefault="002A68AA" w:rsidP="002A68AA">
      <w:pPr>
        <w:numPr>
          <w:ilvl w:val="0"/>
          <w:numId w:val="16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Круньяев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5 оперных шедевров» М. «Музыка» 1999г</w:t>
      </w:r>
    </w:p>
    <w:p w:rsidR="002A68AA" w:rsidRPr="002A68AA" w:rsidRDefault="002A68AA" w:rsidP="002A68AA">
      <w:pPr>
        <w:numPr>
          <w:ilvl w:val="0"/>
          <w:numId w:val="16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зыка в 5 классах,/ методическое пособие/ под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Э.Б.Абдуллина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Просвещение,1988г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</w:t>
      </w:r>
    </w:p>
    <w:p w:rsidR="002A68AA" w:rsidRPr="002A68AA" w:rsidRDefault="002A68AA" w:rsidP="002A68AA">
      <w:pPr>
        <w:numPr>
          <w:ilvl w:val="0"/>
          <w:numId w:val="17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Музыка. 5 класс», М., Просвещение, 2010г.</w:t>
      </w:r>
    </w:p>
    <w:p w:rsidR="002A68AA" w:rsidRPr="002A68AA" w:rsidRDefault="002A68AA" w:rsidP="002A68AA">
      <w:pPr>
        <w:numPr>
          <w:ilvl w:val="0"/>
          <w:numId w:val="17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янц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«Музыкальная азбука для детей» М.: «Аквариум» 1997г</w:t>
      </w:r>
    </w:p>
    <w:p w:rsidR="002A68AA" w:rsidRPr="002A68AA" w:rsidRDefault="002A68AA" w:rsidP="002A68AA">
      <w:pPr>
        <w:numPr>
          <w:ilvl w:val="0"/>
          <w:numId w:val="17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овская О.К. Русские композиторы. Биографии, викторины, кроссворды.- М.: Айрис-пресс, 2007 - 176с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едства обучения</w:t>
      </w:r>
    </w:p>
    <w:p w:rsidR="002A68AA" w:rsidRPr="002A68AA" w:rsidRDefault="002A68AA" w:rsidP="002A68AA">
      <w:pPr>
        <w:numPr>
          <w:ilvl w:val="0"/>
          <w:numId w:val="18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епиано,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2A68AA" w:rsidRPr="002A68AA" w:rsidRDefault="002A68AA" w:rsidP="002A68AA">
      <w:pPr>
        <w:numPr>
          <w:ilvl w:val="0"/>
          <w:numId w:val="1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шумовых инструментов,</w:t>
      </w:r>
    </w:p>
    <w:p w:rsidR="002A68AA" w:rsidRPr="002A68AA" w:rsidRDefault="002A68AA" w:rsidP="002A68AA">
      <w:pPr>
        <w:numPr>
          <w:ilvl w:val="0"/>
          <w:numId w:val="1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«Музыкальные инструменты», «Состав оркестра» «Основные жанры вокальной и инструментальной музыки</w:t>
      </w:r>
    </w:p>
    <w:p w:rsidR="002A68AA" w:rsidRPr="002A68AA" w:rsidRDefault="002A68AA" w:rsidP="002A68AA">
      <w:pPr>
        <w:numPr>
          <w:ilvl w:val="0"/>
          <w:numId w:val="1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композиторов,</w:t>
      </w:r>
    </w:p>
    <w:p w:rsidR="002A68AA" w:rsidRPr="002A68AA" w:rsidRDefault="002A68AA" w:rsidP="002A68AA">
      <w:pPr>
        <w:numPr>
          <w:ilvl w:val="0"/>
          <w:numId w:val="1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2A68AA" w:rsidRPr="002A68AA" w:rsidRDefault="002A68AA" w:rsidP="002A68AA">
      <w:pPr>
        <w:numPr>
          <w:ilvl w:val="0"/>
          <w:numId w:val="19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для просмотра видеофильмов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 для учителя</w:t>
      </w:r>
    </w:p>
    <w:p w:rsidR="002A68AA" w:rsidRPr="002A68AA" w:rsidRDefault="002A68AA" w:rsidP="002A68AA">
      <w:pPr>
        <w:numPr>
          <w:ilvl w:val="0"/>
          <w:numId w:val="2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Музыка 5- 7классы.», М., Просвещение, 2010г.</w:t>
      </w:r>
    </w:p>
    <w:p w:rsidR="002A68AA" w:rsidRPr="002A68AA" w:rsidRDefault="002A68AA" w:rsidP="002A68AA">
      <w:pPr>
        <w:numPr>
          <w:ilvl w:val="0"/>
          <w:numId w:val="2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 для учителя «Музыка 5 класс», М., Просвещение, 2009г.</w:t>
      </w:r>
    </w:p>
    <w:p w:rsidR="002A68AA" w:rsidRPr="002A68AA" w:rsidRDefault="002A68AA" w:rsidP="002A68AA">
      <w:pPr>
        <w:numPr>
          <w:ilvl w:val="0"/>
          <w:numId w:val="2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рестоматия музыкального материала к учебнику «Музыка. 5класс», М., Просвещение, 2005г</w:t>
      </w:r>
    </w:p>
    <w:p w:rsidR="002A68AA" w:rsidRPr="002A68AA" w:rsidRDefault="002A68AA" w:rsidP="002A68AA">
      <w:pPr>
        <w:numPr>
          <w:ilvl w:val="0"/>
          <w:numId w:val="2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 Сергеева «Музыка. 5 класс» фонохрестоматия. 2 СD, 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,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ещение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 г.</w:t>
      </w:r>
    </w:p>
    <w:p w:rsidR="002A68AA" w:rsidRPr="002A68AA" w:rsidRDefault="002A68AA" w:rsidP="002A68AA">
      <w:pPr>
        <w:numPr>
          <w:ilvl w:val="0"/>
          <w:numId w:val="2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Музыка. 5 класс», М., Просвещение, 2010г. Учебники: Музыка: 5 класс : учеб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/ Г.П. Сергеева, Е.Д. Критская. – М.: Просвещение, 2012. – 159 с.: ил.</w:t>
      </w:r>
    </w:p>
    <w:p w:rsidR="002A68AA" w:rsidRPr="002A68AA" w:rsidRDefault="002A68AA" w:rsidP="002A68AA">
      <w:pPr>
        <w:numPr>
          <w:ilvl w:val="0"/>
          <w:numId w:val="2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ев Ю.Б. Настольная книга школьного учителя-музыканта. М.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. 2000</w:t>
      </w:r>
    </w:p>
    <w:p w:rsidR="002A68AA" w:rsidRPr="002A68AA" w:rsidRDefault="002A68AA" w:rsidP="002A68AA">
      <w:pPr>
        <w:numPr>
          <w:ilvl w:val="0"/>
          <w:numId w:val="2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Круньяев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5 оперных шедевров» М. «Музыка» 1999г</w:t>
      </w:r>
    </w:p>
    <w:p w:rsidR="002A68AA" w:rsidRPr="002A68AA" w:rsidRDefault="002A68AA" w:rsidP="002A68AA">
      <w:pPr>
        <w:numPr>
          <w:ilvl w:val="0"/>
          <w:numId w:val="20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зыка в 5 классах,/ методическое пособие/ под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Э.Б.Абдуллина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Просвещение,1988г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</w:t>
      </w:r>
    </w:p>
    <w:p w:rsidR="002A68AA" w:rsidRPr="002A68AA" w:rsidRDefault="002A68AA" w:rsidP="002A68AA">
      <w:pPr>
        <w:numPr>
          <w:ilvl w:val="0"/>
          <w:numId w:val="2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: 5 класс : учеб. для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/ Г.П. Сергеева, Е.Д. Критская. 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2. – 159 с.: ил.</w:t>
      </w:r>
    </w:p>
    <w:p w:rsidR="002A68AA" w:rsidRPr="002A68AA" w:rsidRDefault="002A68AA" w:rsidP="002A68AA">
      <w:pPr>
        <w:numPr>
          <w:ilvl w:val="0"/>
          <w:numId w:val="2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янц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«Музыкальная азбука для детей» М.: «Аквариум» 1997г</w:t>
      </w:r>
    </w:p>
    <w:p w:rsidR="002A68AA" w:rsidRPr="002A68AA" w:rsidRDefault="002A68AA" w:rsidP="002A68AA">
      <w:pPr>
        <w:numPr>
          <w:ilvl w:val="0"/>
          <w:numId w:val="2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в. В.Н. «Музыкальная литература»</w:t>
      </w:r>
    </w:p>
    <w:p w:rsidR="002A68AA" w:rsidRPr="002A68AA" w:rsidRDefault="002A68AA" w:rsidP="002A68AA">
      <w:pPr>
        <w:numPr>
          <w:ilvl w:val="0"/>
          <w:numId w:val="2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овская О.К. Русские композиторы. Биографии, викторины, кроссворды.- М.: Айрис-пресс, 2007 - 176с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2A68AA" w:rsidRPr="002A68AA" w:rsidRDefault="002A68AA" w:rsidP="002A68AA">
      <w:pPr>
        <w:numPr>
          <w:ilvl w:val="0"/>
          <w:numId w:val="2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ипедия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ая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- Режим доступа : </w:t>
      </w:r>
      <w:hyperlink r:id="rId6" w:tgtFrame="_blank" w:history="1">
        <w:r w:rsidRPr="002A68AA">
          <w:rPr>
            <w:rFonts w:ascii="Times New Roman" w:eastAsia="Times New Roman" w:hAnsi="Times New Roman" w:cs="Times New Roman"/>
            <w:color w:val="4868A3"/>
            <w:sz w:val="24"/>
            <w:szCs w:val="24"/>
            <w:bdr w:val="none" w:sz="0" w:space="0" w:color="auto" w:frame="1"/>
            <w:lang w:eastAsia="ru-RU"/>
          </w:rPr>
          <w:t>http://ru.wikipedia/org.wik</w:t>
        </w:r>
      </w:hyperlink>
    </w:p>
    <w:p w:rsidR="002A68AA" w:rsidRPr="002A68AA" w:rsidRDefault="002A68AA" w:rsidP="002A68AA">
      <w:pPr>
        <w:numPr>
          <w:ilvl w:val="0"/>
          <w:numId w:val="2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лектронные книги и презентации - </w:t>
      </w:r>
      <w:hyperlink r:id="rId7" w:tgtFrame="_blank" w:history="1">
        <w:r w:rsidRPr="002A68AA">
          <w:rPr>
            <w:rFonts w:ascii="Times New Roman" w:eastAsia="Times New Roman" w:hAnsi="Times New Roman" w:cs="Times New Roman"/>
            <w:i/>
            <w:iCs/>
            <w:color w:val="4868A3"/>
            <w:sz w:val="24"/>
            <w:szCs w:val="24"/>
            <w:bdr w:val="none" w:sz="0" w:space="0" w:color="auto" w:frame="1"/>
            <w:lang w:eastAsia="ru-RU"/>
          </w:rPr>
          <w:t>http://viki.rdf.ru/</w:t>
        </w:r>
      </w:hyperlink>
    </w:p>
    <w:p w:rsidR="002A68AA" w:rsidRPr="002A68AA" w:rsidRDefault="002A68AA" w:rsidP="002A68AA">
      <w:pPr>
        <w:numPr>
          <w:ilvl w:val="0"/>
          <w:numId w:val="2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 </w:t>
      </w: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hyperlink r:id="rId8" w:tgtFrame="_blank" w:history="1">
        <w:r w:rsidRPr="002A68AA">
          <w:rPr>
            <w:rFonts w:ascii="Times New Roman" w:eastAsia="Times New Roman" w:hAnsi="Times New Roman" w:cs="Times New Roman"/>
            <w:i/>
            <w:iCs/>
            <w:color w:val="4868A3"/>
            <w:sz w:val="24"/>
            <w:szCs w:val="24"/>
            <w:bdr w:val="none" w:sz="0" w:space="0" w:color="auto" w:frame="1"/>
            <w:lang w:eastAsia="ru-RU"/>
          </w:rPr>
          <w:t>http://collection.cross-edu.ru/catalog/rubr/f544b3b7-f1f4-5b76-f453-552f31d9b164</w:t>
        </w:r>
      </w:hyperlink>
    </w:p>
    <w:p w:rsidR="002A68AA" w:rsidRPr="002A68AA" w:rsidRDefault="002A68AA" w:rsidP="002A68AA">
      <w:pPr>
        <w:numPr>
          <w:ilvl w:val="0"/>
          <w:numId w:val="2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ая музыка-Режим доступа</w:t>
      </w:r>
      <w:proofErr w:type="gram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tgtFrame="_blank" w:history="1">
        <w:r w:rsidRPr="002A68AA">
          <w:rPr>
            <w:rFonts w:ascii="Times New Roman" w:eastAsia="Times New Roman" w:hAnsi="Times New Roman" w:cs="Times New Roman"/>
            <w:color w:val="4868A3"/>
            <w:sz w:val="24"/>
            <w:szCs w:val="24"/>
            <w:bdr w:val="none" w:sz="0" w:space="0" w:color="auto" w:frame="1"/>
            <w:lang w:eastAsia="ru-RU"/>
          </w:rPr>
          <w:t>http://classic.сhubrik.ru</w:t>
        </w:r>
      </w:hyperlink>
    </w:p>
    <w:p w:rsidR="002A68AA" w:rsidRPr="002A68AA" w:rsidRDefault="002A68AA" w:rsidP="002A68AA">
      <w:pPr>
        <w:numPr>
          <w:ilvl w:val="0"/>
          <w:numId w:val="2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словарь –Режим доступа: </w:t>
      </w:r>
      <w:hyperlink r:id="rId10" w:tgtFrame="_blank" w:history="1">
        <w:r w:rsidRPr="002A68AA">
          <w:rPr>
            <w:rFonts w:ascii="Times New Roman" w:eastAsia="Times New Roman" w:hAnsi="Times New Roman" w:cs="Times New Roman"/>
            <w:color w:val="4868A3"/>
            <w:sz w:val="24"/>
            <w:szCs w:val="24"/>
            <w:bdr w:val="none" w:sz="0" w:space="0" w:color="auto" w:frame="1"/>
            <w:lang w:eastAsia="ru-RU"/>
          </w:rPr>
          <w:t>http://dic.academic.ru</w:t>
        </w:r>
      </w:hyperlink>
    </w:p>
    <w:p w:rsidR="002A68AA" w:rsidRPr="002A68AA" w:rsidRDefault="002A68AA" w:rsidP="002A68AA">
      <w:pPr>
        <w:numPr>
          <w:ilvl w:val="0"/>
          <w:numId w:val="2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ограмма «История музыкальных инструментов»</w:t>
      </w:r>
    </w:p>
    <w:p w:rsidR="002A68AA" w:rsidRPr="002A68AA" w:rsidRDefault="002A68AA" w:rsidP="002A68AA">
      <w:pPr>
        <w:numPr>
          <w:ilvl w:val="0"/>
          <w:numId w:val="22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 - </w:t>
      </w:r>
      <w:hyperlink r:id="rId11" w:tgtFrame="_blank" w:history="1">
        <w:r w:rsidRPr="002A68AA">
          <w:rPr>
            <w:rFonts w:ascii="Times New Roman" w:eastAsia="Times New Roman" w:hAnsi="Times New Roman" w:cs="Times New Roman"/>
            <w:i/>
            <w:iCs/>
            <w:color w:val="4868A3"/>
            <w:sz w:val="24"/>
            <w:szCs w:val="24"/>
            <w:bdr w:val="none" w:sz="0" w:space="0" w:color="auto" w:frame="1"/>
            <w:lang w:eastAsia="ru-RU"/>
          </w:rPr>
          <w:t>http://music.edu.ru/</w:t>
        </w:r>
      </w:hyperlink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ивания результато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ятибалльной системе оценки знаний оценивается:</w:t>
      </w:r>
    </w:p>
    <w:p w:rsidR="002A68AA" w:rsidRPr="002A68AA" w:rsidRDefault="002A68AA" w:rsidP="002A68AA">
      <w:pPr>
        <w:numPr>
          <w:ilvl w:val="0"/>
          <w:numId w:val="2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музыке, непосредственный эмоциональный отклик на неё.</w:t>
      </w:r>
    </w:p>
    <w:p w:rsidR="002A68AA" w:rsidRPr="002A68AA" w:rsidRDefault="002A68AA" w:rsidP="002A68AA">
      <w:pPr>
        <w:numPr>
          <w:ilvl w:val="0"/>
          <w:numId w:val="2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2A68AA" w:rsidRPr="002A68AA" w:rsidRDefault="002A68AA" w:rsidP="002A68AA">
      <w:pPr>
        <w:numPr>
          <w:ilvl w:val="0"/>
          <w:numId w:val="23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цениваются следующие виды деятельности учащихся:</w:t>
      </w:r>
    </w:p>
    <w:p w:rsidR="002A68AA" w:rsidRPr="002A68AA" w:rsidRDefault="002A68AA" w:rsidP="002A68AA">
      <w:pPr>
        <w:numPr>
          <w:ilvl w:val="0"/>
          <w:numId w:val="2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карточкам (знание музыкального словаря).</w:t>
      </w:r>
    </w:p>
    <w:p w:rsidR="002A68AA" w:rsidRPr="002A68AA" w:rsidRDefault="002A68AA" w:rsidP="002A68AA">
      <w:pPr>
        <w:numPr>
          <w:ilvl w:val="0"/>
          <w:numId w:val="2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</w:t>
      </w:r>
    </w:p>
    <w:p w:rsidR="002A68AA" w:rsidRPr="002A68AA" w:rsidRDefault="002A68AA" w:rsidP="002A68AA">
      <w:pPr>
        <w:numPr>
          <w:ilvl w:val="0"/>
          <w:numId w:val="2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ы.</w:t>
      </w:r>
    </w:p>
    <w:p w:rsidR="002A68AA" w:rsidRPr="002A68AA" w:rsidRDefault="002A68AA" w:rsidP="002A68AA">
      <w:pPr>
        <w:numPr>
          <w:ilvl w:val="0"/>
          <w:numId w:val="2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ы и творческие работы по специально заданным темам или по выбору учащегося.</w:t>
      </w:r>
    </w:p>
    <w:p w:rsidR="002A68AA" w:rsidRPr="002A68AA" w:rsidRDefault="002A68AA" w:rsidP="002A68AA">
      <w:pPr>
        <w:numPr>
          <w:ilvl w:val="0"/>
          <w:numId w:val="2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ц-ответы (письменно и устно) по вопросам учителя на повторение и закрепление темы.</w:t>
      </w:r>
    </w:p>
    <w:p w:rsidR="002A68AA" w:rsidRPr="002A68AA" w:rsidRDefault="002A68AA" w:rsidP="002A68AA">
      <w:pPr>
        <w:numPr>
          <w:ilvl w:val="0"/>
          <w:numId w:val="2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гадай мелодию» (фрагментарный калейдоскоп из произведений, звучавших на уроках или достаточно популярных).</w:t>
      </w:r>
    </w:p>
    <w:p w:rsidR="002A68AA" w:rsidRPr="002A68AA" w:rsidRDefault="002A68AA" w:rsidP="002A68AA">
      <w:pPr>
        <w:numPr>
          <w:ilvl w:val="0"/>
          <w:numId w:val="2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2A68AA" w:rsidRPr="002A68AA" w:rsidRDefault="002A68AA" w:rsidP="002A68AA">
      <w:pPr>
        <w:numPr>
          <w:ilvl w:val="0"/>
          <w:numId w:val="2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творческой тетради по музыке.</w:t>
      </w:r>
    </w:p>
    <w:p w:rsidR="002A68AA" w:rsidRPr="002A68AA" w:rsidRDefault="002A68AA" w:rsidP="002A68AA">
      <w:pPr>
        <w:numPr>
          <w:ilvl w:val="0"/>
          <w:numId w:val="24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лы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2777"/>
        <w:gridCol w:w="2275"/>
        <w:gridCol w:w="2073"/>
      </w:tblGrid>
      <w:tr w:rsidR="002A68AA" w:rsidRPr="002A68AA" w:rsidTr="002A68AA">
        <w:trPr>
          <w:gridAfter w:val="1"/>
          <w:wAfter w:w="2475" w:type="dxa"/>
        </w:trPr>
        <w:tc>
          <w:tcPr>
            <w:tcW w:w="85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ни усвоения учебного материала</w:t>
            </w:r>
          </w:p>
        </w:tc>
      </w:tr>
      <w:tr w:rsidR="002A68AA" w:rsidRPr="002A68AA" w:rsidTr="002A68AA">
        <w:trPr>
          <w:gridAfter w:val="1"/>
          <w:wAfter w:w="2475" w:type="dxa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вое пение</w:t>
            </w:r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 работа</w:t>
            </w:r>
          </w:p>
        </w:tc>
      </w:tr>
      <w:tr w:rsidR="002A68AA" w:rsidRPr="002A68AA" w:rsidTr="002A68AA"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Arial" w:eastAsia="Times New Roman" w:hAnsi="Arial" w:cs="Arial"/>
                <w:color w:val="000000"/>
                <w:lang w:eastAsia="ru-RU"/>
              </w:rPr>
              <w:t>“</w:t>
            </w: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” – отлично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      </w:r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ние мелодической линии и текста песни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стое интонирование и ритмически точное исполнение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разительное исполнение.</w:t>
            </w:r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л работу без ошибок и </w:t>
            </w:r>
            <w:proofErr w:type="spellStart"/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-четов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пустил не более одного недочета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68AA" w:rsidRPr="002A68AA" w:rsidTr="002A68AA"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Arial" w:eastAsia="Times New Roman" w:hAnsi="Arial" w:cs="Arial"/>
                <w:color w:val="000000"/>
                <w:lang w:eastAsia="ru-RU"/>
              </w:rPr>
              <w:t>“</w:t>
            </w: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” – хорошо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      </w:r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ние мелодической линии и текста песни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основном чистое интонирование, ритмически правильное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ние недостаточно выразительное.</w:t>
            </w:r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выполнил работу полностью, но допустил в ней: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одной негрубой ошибки и одного недочета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 более двух недочетов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68AA" w:rsidRPr="002A68AA" w:rsidTr="002A68AA"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Arial" w:eastAsia="Times New Roman" w:hAnsi="Arial" w:cs="Arial"/>
                <w:color w:val="000000"/>
                <w:lang w:eastAsia="ru-RU"/>
              </w:rPr>
              <w:t>“</w:t>
            </w: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” – удовлетворительно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      </w:r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пускаются отдельные неточности в исполнении мелодии и текста песни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еуверенное и не вполне точное, иногда фальшивое </w:t>
            </w: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, есть </w:t>
            </w:r>
            <w:proofErr w:type="spellStart"/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-ческие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очности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ние невыразительное.</w:t>
            </w:r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выполнил не менее половины работы или допустил: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 более 2 грубых ошибок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не более 1 грубой и 1негрубой </w:t>
            </w: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шибки и 1недочета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не более 2-3 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грубых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ок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1 негрубой ошибки и трех недочетов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тсутствии ошибок, но при 4-5 недочетов.</w:t>
            </w:r>
          </w:p>
        </w:tc>
      </w:tr>
      <w:tr w:rsidR="002A68AA" w:rsidRPr="002A68AA" w:rsidTr="002A68AA"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“</w:t>
            </w: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”-неудовлетворительно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, непонимание сути вопроса, отсутствие записей в рабочей тетради</w:t>
            </w:r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ное незнание текста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рекомендуется снижать оценку за фальшивое пение, следует учитывать физиологические особенности строения голосового аппарата</w:t>
            </w:r>
            <w:proofErr w:type="gramEnd"/>
          </w:p>
        </w:tc>
        <w:tc>
          <w:tcPr>
            <w:tcW w:w="2475" w:type="dxa"/>
            <w:shd w:val="clear" w:color="auto" w:fill="FFFFFF"/>
            <w:hideMark/>
          </w:tcPr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тил число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-бок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дочетов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 нормы, при которой может быть выставлена оценка "3";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если правильно выполнил менее половины работы</w:t>
            </w:r>
            <w:r w:rsidRPr="002A68AA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  <w:p w:rsidR="002A68AA" w:rsidRPr="002A68AA" w:rsidRDefault="002A68AA" w:rsidP="002A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2A68AA" w:rsidRPr="002A68AA" w:rsidRDefault="002A68AA" w:rsidP="002A68AA">
      <w:p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.</w:t>
      </w:r>
    </w:p>
    <w:p w:rsidR="002A68AA" w:rsidRPr="002A68AA" w:rsidRDefault="002A68AA" w:rsidP="002A68AA">
      <w:pPr>
        <w:numPr>
          <w:ilvl w:val="0"/>
          <w:numId w:val="25"/>
        </w:numPr>
        <w:spacing w:after="0" w:line="24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2A68AA" w:rsidRPr="002A68AA" w:rsidRDefault="002A68AA" w:rsidP="002A68AA">
      <w:pPr>
        <w:numPr>
          <w:ilvl w:val="0"/>
          <w:numId w:val="25"/>
        </w:numPr>
        <w:spacing w:after="0" w:line="24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2A68AA" w:rsidRPr="002A68AA" w:rsidRDefault="002A68AA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выставления оценок за проверочные тесты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ст, состоящий из 10 вопросов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работы: 10-15 мин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- 10 правильных ответо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7-9,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5-6,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менее 5 правильных ответов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Calibri" w:eastAsia="Times New Roman" w:hAnsi="Calibri" w:cs="Arial"/>
          <w:b/>
          <w:bCs/>
          <w:color w:val="000000"/>
          <w:lang w:eastAsia="ru-RU"/>
        </w:rPr>
        <w:t>2. </w:t>
      </w: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, состоящий из 20 вопросов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работы: 30-40 мин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- 18-20 правильных ответо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«4» - 14-17,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0-13,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менее 10 правильных ответо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сточник: А.Э.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мберг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актические и проверочные работы по географии: 10 класс / Кн. для учителя – М.: Просвещение, 2003.)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план</w:t>
      </w: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Arial" w:eastAsia="Times New Roman" w:hAnsi="Arial" w:cs="Arial"/>
          <w:color w:val="000000"/>
          <w:lang w:eastAsia="ru-RU"/>
        </w:rPr>
        <w:t>№</w:t>
      </w:r>
    </w:p>
    <w:p w:rsidR="002A68AA" w:rsidRPr="002A68AA" w:rsidRDefault="002A68AA" w:rsidP="000A0F5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п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3605"/>
        <w:gridCol w:w="627"/>
        <w:gridCol w:w="1227"/>
        <w:gridCol w:w="1153"/>
        <w:gridCol w:w="4196"/>
      </w:tblGrid>
      <w:tr w:rsidR="002A68AA" w:rsidRPr="002A68AA" w:rsidTr="006F1FEA">
        <w:trPr>
          <w:gridAfter w:val="1"/>
          <w:wAfter w:w="3585" w:type="dxa"/>
        </w:trPr>
        <w:tc>
          <w:tcPr>
            <w:tcW w:w="2910" w:type="dxa"/>
            <w:vAlign w:val="center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5" w:type="dxa"/>
            <w:vAlign w:val="center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час</w:t>
            </w:r>
          </w:p>
        </w:tc>
        <w:tc>
          <w:tcPr>
            <w:tcW w:w="780" w:type="dxa"/>
            <w:vAlign w:val="center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о плану</w:t>
            </w:r>
          </w:p>
        </w:tc>
        <w:tc>
          <w:tcPr>
            <w:tcW w:w="930" w:type="dxa"/>
            <w:vAlign w:val="center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фактически</w:t>
            </w:r>
          </w:p>
        </w:tc>
        <w:tc>
          <w:tcPr>
            <w:tcW w:w="3585" w:type="dxa"/>
            <w:vAlign w:val="center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A68AA" w:rsidRPr="002A68AA" w:rsidTr="006F1FEA">
        <w:tc>
          <w:tcPr>
            <w:tcW w:w="6420" w:type="dxa"/>
            <w:gridSpan w:val="5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 «Музыка и литература»- 16ч</w:t>
            </w: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однит музыку с литературой.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помнить и записать литературные </w:t>
            </w:r>
            <w:proofErr w:type="spellStart"/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-изв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которых говорится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зыке</w:t>
            </w:r>
            <w:proofErr w:type="spellEnd"/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ая музыка Песня</w:t>
            </w:r>
          </w:p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ить отличия музыкальной речи от речи литературной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числить жанры русской песни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ая музыка. Романс</w:t>
            </w:r>
          </w:p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ать в тетради отличия романса от песни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 в музыке </w:t>
            </w:r>
            <w:proofErr w:type="spellStart"/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-ских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торов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рмины Контраст, повтор, описать фольклорных персонажей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инструментальной и вокальной музыки.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ить в тетради на вопрос Что значит «Музыкальный язык не требует перевода»?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жизнь песни. Связь времен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ть композиторов, которые </w:t>
            </w:r>
            <w:proofErr w:type="spellStart"/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-нили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ную песню в своем крупном произведении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ю жизнь мою несу родину в душе…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ить на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му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ровое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Pr="002A68A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-</w:t>
            </w: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дение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Гаврилин назвал симфонией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ели и поэты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зыкеимузыкантах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виридов</w:t>
            </w:r>
            <w:proofErr w:type="spellEnd"/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совать музыкальные впечатления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ели и поэты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зы-ке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нтах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пен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ь жанры, в которых творил Ф.Шопен, черты его искусства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 прелесть эти сказки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тать дома «Тысяча и одна ночь». Найти описание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ерезады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рияра</w:t>
            </w:r>
            <w:proofErr w:type="spellEnd"/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утешествие в театр. Опера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ьобьяснитьтерминыУвертюра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читатив Хор Ансамбль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еатре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ино, на телевидении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ь любимые песни из кинофильмов, передач, мультфильмов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и поэты о музыке</w:t>
            </w:r>
          </w:p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оцарт</w:t>
            </w:r>
            <w:proofErr w:type="spellEnd"/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работа «Великий Моцарт»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утешествие в музыкальный театр. Балет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омнить любимых персонажей балета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 путешествие в </w:t>
            </w:r>
            <w:proofErr w:type="spellStart"/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-зыкальный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. Мюзикл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рмин Либретто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иться к проверочной работе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композитора Музыка в театре,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идении</w:t>
            </w:r>
            <w:proofErr w:type="spellEnd"/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68AA" w:rsidRPr="002A68AA" w:rsidTr="006F1FEA">
        <w:trPr>
          <w:trHeight w:val="255"/>
        </w:trPr>
        <w:tc>
          <w:tcPr>
            <w:tcW w:w="6420" w:type="dxa"/>
            <w:gridSpan w:val="5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 «Музыка и изобразитель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кусство» -18ч</w:t>
            </w: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роднит музыку с </w:t>
            </w:r>
            <w:proofErr w:type="spellStart"/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-разительным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ом?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ти общие черты возможностей музыки с живописью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ое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емное в звуках и красках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о общего у Концерта№1 для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но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ркестром с русской песней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ь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ться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ть. Святое назначенье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ьяснить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слов Знаменный распев, молитва, унисон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Богоматери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сской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вропейской духовной культуре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ать и рассказать о самых знаменитых образах Богоматери в музыке и живописи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ать через прошлое к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-тоящемуАНевский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довое </w:t>
            </w: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оище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учить текст народного хора «</w:t>
            </w:r>
            <w:proofErr w:type="spellStart"/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ай-те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юди русские»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ть через прошлое к настоящему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ский</w:t>
            </w:r>
          </w:p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боища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совать полюбившиеся сцены из сюиты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живопись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исовать свою галерею «Картинок с выставки»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ная музыка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ьяснить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мерах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Что такое Вариации»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ность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зыке и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и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ки</w:t>
            </w:r>
            <w:proofErr w:type="spellEnd"/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, какой жанр русского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-лора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 в первую часть «Фрески…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намент»?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палочка дирижера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ь 4 группы инструментов симфонического оркестра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борьбы и победы в искусстве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ать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знь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ВБетховена</w:t>
            </w:r>
            <w:proofErr w:type="spell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лияла на его творчество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ывшая музыка. Полифония в музыке и живописи.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ить на вопрос «Что роднит образ католических храмов с органной музыкой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СБаха</w:t>
            </w:r>
            <w:proofErr w:type="spellEnd"/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на мольберте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ть в тетради эссе «Мои впечатления о творчестве М.Чюрлениса»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ессионизм в музыке и живописи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я музыкальная картина Н.Римского Корсакова могли оказать влияние на творчество К.Дебюсси?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вигах, о доблести и славе...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музыке и живописи.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тать рассказ «Струна» </w:t>
            </w:r>
            <w:proofErr w:type="spell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-кого</w:t>
            </w:r>
            <w:proofErr w:type="spellEnd"/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кой силой обладает музыка?</w:t>
            </w: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ждой мимолетности вижу я миры</w:t>
            </w: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композитора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ом наравне. </w:t>
            </w:r>
            <w:proofErr w:type="gramStart"/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урок)</w:t>
            </w:r>
            <w:proofErr w:type="gramEnd"/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68AA" w:rsidRPr="002A68AA" w:rsidTr="006F1FEA">
        <w:tc>
          <w:tcPr>
            <w:tcW w:w="465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0" w:type="dxa"/>
            <w:hideMark/>
          </w:tcPr>
          <w:p w:rsidR="002A68AA" w:rsidRPr="002A68AA" w:rsidRDefault="002A68AA" w:rsidP="000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5" w:type="dxa"/>
            <w:hideMark/>
          </w:tcPr>
          <w:p w:rsidR="002A68AA" w:rsidRPr="002A68AA" w:rsidRDefault="002A68AA" w:rsidP="000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0A0F5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2A68AA" w:rsidRPr="002A68AA" w:rsidRDefault="002A68AA" w:rsidP="002A68A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сты 5 </w:t>
      </w:r>
      <w:proofErr w:type="spellStart"/>
      <w:r w:rsidRPr="002A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1. Кого из композиторов называют основоположником русской классической школы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П. И. Чайковский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М. И. Глинка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Н. А. Римский-Корсаков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2. Чем отличается вокализ от песни или романса?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отсутствием аккомпанемента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отсутствием текста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3. Согласны ли вы, что «кантата – это произведение для солиста и оркестра»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да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нет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не знаю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4. В Симфонии №4 П. И. Чайковского звучит тема русской народной песни. Что это за песня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«Тонкая рябина»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«Ай, во поле липонька»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«Во поле береза стояла»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5. Согласны ли вы, что «балет – это музыкальный спектакль, в котором действующие лица поют»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да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нет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не знаю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6. Какая птичка вьется «между небом и землей» в знаменитом романсе М. И. Глинки на слова Кукольника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жаворонок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воробей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соловей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7. Согласны ли вы, что «либретто – это краткое литературное содержание оперы или балета»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да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нет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не знаю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8. Какое из произведений принадлежит Г. В. Свиридову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«Александр Невский»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«Поэма памяти Сергея Есенина»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«Лебединое озеро»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9. Какой из музыкальных струнных инструментов не относится к «струнно-смычковым»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альт; б) скрипка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гитара; г) контрабас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10. Музыкальный жанр, основанный на единстве слова, музыки и сценического движения, это –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балет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опера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концерт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11. Назовите русского композитора автора оперы «Руслан и Людмила»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П. И. Чайковский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А. П. Бородин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М. И. Глинка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12. Как называется низкий мужской голос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тенор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сопрано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бас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13. Какие инструменты составили квартет басни И. Крылова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контрабас, флейта, скрипка, альт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две скрипки, альт, виолончель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скрипка, два альта, виолончель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14. Как называется музыкальное сопровождение песен: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этюд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фантазия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) аккомпанемент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15. Кем по профессии был композитор А. П. Бородин?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врач; в) химик;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б) аптекарь; г) таможенник.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Тест по предмету «Музыка» II полугодие»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Итоговый тест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звать музыкальный жанр, не связанный с литературой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романс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опер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этюд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балет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Программная музыка» - это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танцевальные произведения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музыка, у которой есть название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инструментальная музык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музыка к кинофильмам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ой балет не принадлежит творчеству П.И. Чайковского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«Щелкунчик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«Любовь к трем апельсинам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«Лебединое озеро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«Спящая красавица»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Аккорд» - это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название музыкального жанр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созвучие из трех и более звуков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обозначение лад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фамилия композитор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Увертюра» - это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название музыкального инструмент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название оперы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оркестровое вступление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форма музыкального произведения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позитор, написавший большое количество оперетт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С.С. Прокофьев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) Ф.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Легар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В.А. Моцарт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П.И. Чайковский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тор, написавший около ста сказочных опер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В.А. Моцарт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Н.А. Римский-Корсаков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П.И. Чайковский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И.С. Бах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Жанр, объединяющий в себе музыку, сценическое действие, литературу, хореографию, живопись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симфония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песня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балет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баллад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лово, употребляемое в музыке и живописи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этюд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фреск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тембр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оркестр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Жанр оперы «Борис Годунов»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эпическая сказк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историческая драм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лирик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сатир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Либретто» - это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пьеса для постановки на сцене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название музыкального инструмент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название танц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обозначение темп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 какой линейке пишется нота МИ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proofErr w:type="gramStart"/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на первой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на второй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на третей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на четвертой</w:t>
      </w:r>
      <w:proofErr w:type="gramEnd"/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Какая опера написана П.И. Чайковским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«Иван Сусанин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«Борис Годунов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«Евгений Онегин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«Дон Жуан»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тор оперы «Садко»: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А) П.И. Чайковский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Н.А. Римский-Корсаков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Г. Свиридов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М.И. Глинк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нструменты, не входящие в струнную группу симфонического оркестра: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А) виолончель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скрипка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контрабас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гобой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Цикл» -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то: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А) несколько пьес под общим названием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форма музыкальных произведений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совместное исполнение произведения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вид музыкального сопровождения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узыкальный цикл, написанный М.П. Мусоргским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 xml:space="preserve">А) «Пер </w:t>
      </w:r>
      <w:proofErr w:type="spellStart"/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Гюнт</w:t>
      </w:r>
      <w:proofErr w:type="spellEnd"/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«Времена года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«Картинки с выставки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«Петя и волк»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алет С.С. Прокофьева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«Щелкунчик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«Жар-птица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«Спящая красавица»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«Ромео и Джульетта»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ого номера нет в опере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арии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дуэте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ансамбля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па-де-де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тор Богатырской симфонии:</w:t>
      </w: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) А.П. Бородин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В) П.И. Чайковский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С) М.И. Мусоргский</w:t>
      </w: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br/>
        <w:t>D) С.С. Прокофье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тветы 5 класс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С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С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С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С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В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D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С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D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D</w:t>
      </w:r>
    </w:p>
    <w:p w:rsidR="002A68AA" w:rsidRPr="002A68AA" w:rsidRDefault="002A68AA" w:rsidP="002A68A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2A68AA">
        <w:rPr>
          <w:rFonts w:ascii="Times New Roman" w:eastAsia="Times New Roman" w:hAnsi="Times New Roman" w:cs="Times New Roman"/>
          <w:color w:val="000000"/>
          <w:lang w:eastAsia="ru-RU"/>
        </w:rPr>
        <w:t>А</w:t>
      </w:r>
    </w:p>
    <w:p w:rsidR="007A0C7F" w:rsidRDefault="007A0C7F"/>
    <w:sectPr w:rsidR="007A0C7F" w:rsidSect="000A0F5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4F1"/>
    <w:multiLevelType w:val="multilevel"/>
    <w:tmpl w:val="2AEA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45B7D"/>
    <w:multiLevelType w:val="multilevel"/>
    <w:tmpl w:val="2DB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B236F"/>
    <w:multiLevelType w:val="multilevel"/>
    <w:tmpl w:val="44E0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B5AAB"/>
    <w:multiLevelType w:val="multilevel"/>
    <w:tmpl w:val="4856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F1279"/>
    <w:multiLevelType w:val="multilevel"/>
    <w:tmpl w:val="BEE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31B57"/>
    <w:multiLevelType w:val="multilevel"/>
    <w:tmpl w:val="24B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66763"/>
    <w:multiLevelType w:val="multilevel"/>
    <w:tmpl w:val="0A4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B49F2"/>
    <w:multiLevelType w:val="multilevel"/>
    <w:tmpl w:val="26E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35D2D"/>
    <w:multiLevelType w:val="multilevel"/>
    <w:tmpl w:val="B23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74E69"/>
    <w:multiLevelType w:val="multilevel"/>
    <w:tmpl w:val="BD9E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11D24"/>
    <w:multiLevelType w:val="multilevel"/>
    <w:tmpl w:val="49D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345D7"/>
    <w:multiLevelType w:val="multilevel"/>
    <w:tmpl w:val="2A9E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97076"/>
    <w:multiLevelType w:val="multilevel"/>
    <w:tmpl w:val="751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65780"/>
    <w:multiLevelType w:val="multilevel"/>
    <w:tmpl w:val="36DC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93FF8"/>
    <w:multiLevelType w:val="multilevel"/>
    <w:tmpl w:val="A0E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4D473D"/>
    <w:multiLevelType w:val="multilevel"/>
    <w:tmpl w:val="86A0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F5DFA"/>
    <w:multiLevelType w:val="multilevel"/>
    <w:tmpl w:val="03F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934D8"/>
    <w:multiLevelType w:val="multilevel"/>
    <w:tmpl w:val="0FA4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452F0"/>
    <w:multiLevelType w:val="multilevel"/>
    <w:tmpl w:val="2BA0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C4875"/>
    <w:multiLevelType w:val="multilevel"/>
    <w:tmpl w:val="06EC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4554AF"/>
    <w:multiLevelType w:val="multilevel"/>
    <w:tmpl w:val="26E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2540F5"/>
    <w:multiLevelType w:val="multilevel"/>
    <w:tmpl w:val="62E6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D17C81"/>
    <w:multiLevelType w:val="multilevel"/>
    <w:tmpl w:val="4C26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B24C9C"/>
    <w:multiLevelType w:val="multilevel"/>
    <w:tmpl w:val="7F30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D53310"/>
    <w:multiLevelType w:val="multilevel"/>
    <w:tmpl w:val="4D5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10"/>
  </w:num>
  <w:num w:numId="9">
    <w:abstractNumId w:val="18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12"/>
  </w:num>
  <w:num w:numId="15">
    <w:abstractNumId w:val="9"/>
  </w:num>
  <w:num w:numId="16">
    <w:abstractNumId w:val="2"/>
  </w:num>
  <w:num w:numId="17">
    <w:abstractNumId w:val="8"/>
  </w:num>
  <w:num w:numId="18">
    <w:abstractNumId w:val="22"/>
  </w:num>
  <w:num w:numId="19">
    <w:abstractNumId w:val="16"/>
  </w:num>
  <w:num w:numId="20">
    <w:abstractNumId w:val="21"/>
  </w:num>
  <w:num w:numId="21">
    <w:abstractNumId w:val="1"/>
  </w:num>
  <w:num w:numId="22">
    <w:abstractNumId w:val="20"/>
  </w:num>
  <w:num w:numId="23">
    <w:abstractNumId w:val="5"/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68AA"/>
    <w:rsid w:val="000A0F5C"/>
    <w:rsid w:val="002A68AA"/>
    <w:rsid w:val="002D70D3"/>
    <w:rsid w:val="00427480"/>
    <w:rsid w:val="004B22CD"/>
    <w:rsid w:val="00530AC0"/>
    <w:rsid w:val="0053186F"/>
    <w:rsid w:val="005A4BD4"/>
    <w:rsid w:val="00623999"/>
    <w:rsid w:val="006F1FEA"/>
    <w:rsid w:val="00756269"/>
    <w:rsid w:val="007A0C7F"/>
    <w:rsid w:val="008342A7"/>
    <w:rsid w:val="00AA649E"/>
    <w:rsid w:val="00DD18D6"/>
    <w:rsid w:val="00E0756B"/>
    <w:rsid w:val="00E55B33"/>
    <w:rsid w:val="00E90EC0"/>
    <w:rsid w:val="00EA0737"/>
    <w:rsid w:val="00F370A5"/>
    <w:rsid w:val="00F37D56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collection.cross-edu.ru%2Fcatalog%2Frubr%2Ff544b3b7-f1f4-5b76-f453-552f31d9b164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4web.ru/go.html?href=http%3A%2F%2Fviki.rdf.ru%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4web.ru/go.html?href=http%3A%2F%2Fru.wikipedia%2Forg.wik" TargetMode="External"/><Relationship Id="rId11" Type="http://schemas.openxmlformats.org/officeDocument/2006/relationships/hyperlink" Target="http://doc4web.ru/go.html?href=http%3A%2F%2Fmusic.edu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4web.ru/go.html?href=http%3A%2F%2Fdic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classic.%D1%81hubr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6C2F-B046-4D33-B74B-D4FEA14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с</dc:creator>
  <cp:keywords/>
  <dc:description/>
  <cp:lastModifiedBy>school SXT</cp:lastModifiedBy>
  <cp:revision>12</cp:revision>
  <dcterms:created xsi:type="dcterms:W3CDTF">2015-06-16T14:50:00Z</dcterms:created>
  <dcterms:modified xsi:type="dcterms:W3CDTF">2015-09-29T11:32:00Z</dcterms:modified>
</cp:coreProperties>
</file>